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аразюк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анов Нур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ляр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Ми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ю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ганов 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машев Т.К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Нефтеюганские медведи»» ХМ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ай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нга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орти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альс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ия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иахметов Дан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оренко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зарье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